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0" w:rsidRPr="000A57A6" w:rsidRDefault="00862570" w:rsidP="00812E5B">
      <w:pPr>
        <w:jc w:val="center"/>
        <w:rPr>
          <w:b/>
        </w:rPr>
      </w:pPr>
      <w:r w:rsidRPr="00812E5B">
        <w:rPr>
          <w:b/>
        </w:rPr>
        <w:t xml:space="preserve">Анкета кандидата на участие в программе </w:t>
      </w:r>
      <w:r w:rsidR="000A57A6">
        <w:rPr>
          <w:b/>
          <w:lang w:val="en-US"/>
        </w:rPr>
        <w:t>North</w:t>
      </w:r>
      <w:r w:rsidR="000A57A6" w:rsidRPr="000A57A6">
        <w:rPr>
          <w:b/>
        </w:rPr>
        <w:t>2</w:t>
      </w:r>
      <w:r w:rsidR="000A57A6">
        <w:rPr>
          <w:b/>
          <w:lang w:val="en-US"/>
        </w:rPr>
        <w:t>North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Default="000A6A2D" w:rsidP="000A6A2D">
      <w:pPr>
        <w:spacing w:after="0" w:line="360" w:lineRule="auto"/>
        <w:rPr>
          <w:lang w:val="en-US"/>
        </w:rPr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56378" w:rsidRPr="00056378" w:rsidRDefault="00056378" w:rsidP="000A6A2D">
      <w:pPr>
        <w:spacing w:after="0" w:line="360" w:lineRule="auto"/>
        <w:rPr>
          <w:lang w:val="en-US"/>
        </w:rPr>
      </w:pP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DC52D6">
      <w:pPr>
        <w:spacing w:after="0"/>
        <w:jc w:val="right"/>
      </w:pPr>
      <w:r w:rsidRPr="00862570">
        <w:t>[подпись]   [расшифровка подписи]</w:t>
      </w:r>
    </w:p>
    <w:p w:rsidR="00862570" w:rsidRDefault="00862570" w:rsidP="00862570">
      <w:pPr>
        <w:pStyle w:val="a7"/>
        <w:ind w:left="0"/>
        <w:rPr>
          <w:sz w:val="22"/>
          <w:szCs w:val="22"/>
          <w:lang w:val="en-US"/>
        </w:rPr>
      </w:pPr>
    </w:p>
    <w:p w:rsidR="00056378" w:rsidRDefault="00056378" w:rsidP="00862570">
      <w:pPr>
        <w:pStyle w:val="a7"/>
        <w:ind w:left="0"/>
        <w:rPr>
          <w:sz w:val="22"/>
          <w:szCs w:val="22"/>
          <w:lang w:val="en-US"/>
        </w:rPr>
      </w:pPr>
    </w:p>
    <w:p w:rsidR="00056378" w:rsidRPr="00056378" w:rsidRDefault="00056378" w:rsidP="00862570">
      <w:pPr>
        <w:pStyle w:val="a7"/>
        <w:ind w:left="0"/>
        <w:rPr>
          <w:sz w:val="22"/>
          <w:szCs w:val="22"/>
          <w:lang w:val="en-US"/>
        </w:rPr>
      </w:pPr>
      <w:bookmarkStart w:id="0" w:name="_GoBack"/>
      <w:bookmarkEnd w:id="0"/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F03D60">
      <w:headerReference w:type="default" r:id="rId8"/>
      <w:pgSz w:w="11906" w:h="16838"/>
      <w:pgMar w:top="1985" w:right="1021" w:bottom="1077" w:left="1985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F" w:rsidRDefault="00FB34BF" w:rsidP="000A6A2D">
      <w:pPr>
        <w:spacing w:after="0" w:line="240" w:lineRule="auto"/>
      </w:pPr>
      <w:r>
        <w:separator/>
      </w:r>
    </w:p>
  </w:endnote>
  <w:end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F" w:rsidRDefault="00FB34BF" w:rsidP="000A6A2D">
      <w:pPr>
        <w:spacing w:after="0" w:line="240" w:lineRule="auto"/>
      </w:pPr>
      <w:r>
        <w:separator/>
      </w:r>
    </w:p>
  </w:footnote>
  <w:footnote w:type="continuationSeparator" w:id="0">
    <w:p w:rsidR="00FB34BF" w:rsidRDefault="00FB34BF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60" w:rsidRDefault="00F03D60">
    <w:pPr>
      <w:pStyle w:val="a8"/>
      <w:jc w:val="center"/>
    </w:pPr>
  </w:p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56378"/>
    <w:rsid w:val="000860E2"/>
    <w:rsid w:val="000A57A6"/>
    <w:rsid w:val="000A6A2D"/>
    <w:rsid w:val="0016248E"/>
    <w:rsid w:val="00354D9C"/>
    <w:rsid w:val="0038176C"/>
    <w:rsid w:val="003D629A"/>
    <w:rsid w:val="00485359"/>
    <w:rsid w:val="005A49B7"/>
    <w:rsid w:val="005B1D0C"/>
    <w:rsid w:val="00662613"/>
    <w:rsid w:val="006C2E9D"/>
    <w:rsid w:val="006D289F"/>
    <w:rsid w:val="007D05DD"/>
    <w:rsid w:val="007E6063"/>
    <w:rsid w:val="00806E22"/>
    <w:rsid w:val="00812E5B"/>
    <w:rsid w:val="00825656"/>
    <w:rsid w:val="00862570"/>
    <w:rsid w:val="008A7351"/>
    <w:rsid w:val="008C24C6"/>
    <w:rsid w:val="009839AE"/>
    <w:rsid w:val="00A13878"/>
    <w:rsid w:val="00A21577"/>
    <w:rsid w:val="00A76528"/>
    <w:rsid w:val="00AC1284"/>
    <w:rsid w:val="00BA4E5B"/>
    <w:rsid w:val="00BE77C0"/>
    <w:rsid w:val="00C43BD4"/>
    <w:rsid w:val="00C62E4F"/>
    <w:rsid w:val="00C941D7"/>
    <w:rsid w:val="00CE139A"/>
    <w:rsid w:val="00CE23F2"/>
    <w:rsid w:val="00CE6422"/>
    <w:rsid w:val="00D44E6A"/>
    <w:rsid w:val="00D73DC6"/>
    <w:rsid w:val="00DA1C95"/>
    <w:rsid w:val="00DC52D6"/>
    <w:rsid w:val="00DE44DA"/>
    <w:rsid w:val="00E26CFC"/>
    <w:rsid w:val="00E81A4F"/>
    <w:rsid w:val="00F03D60"/>
    <w:rsid w:val="00F23979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87DA-48C2-4DF4-90D0-2D68397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Киреев Максим Александрович</cp:lastModifiedBy>
  <cp:revision>15</cp:revision>
  <dcterms:created xsi:type="dcterms:W3CDTF">2018-09-18T07:52:00Z</dcterms:created>
  <dcterms:modified xsi:type="dcterms:W3CDTF">2020-01-28T13:08:00Z</dcterms:modified>
</cp:coreProperties>
</file>